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2BF" w:rsidRPr="00F25B7C" w:rsidRDefault="008712BF" w:rsidP="00F25B7C">
      <w:pPr>
        <w:widowControl/>
        <w:spacing w:line="360" w:lineRule="auto"/>
        <w:ind w:left="708"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r w:rsidRPr="00871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OZEW O ROZWÓD</w:t>
      </w:r>
      <w:r w:rsidR="0010140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/ * SEPARACJĘ</w:t>
      </w:r>
    </w:p>
    <w:bookmarkEnd w:id="0"/>
    <w:p w:rsidR="00813701" w:rsidRPr="00813701" w:rsidRDefault="008712BF" w:rsidP="00813701">
      <w:pPr>
        <w:tabs>
          <w:tab w:val="right" w:pos="90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27D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8712BF">
        <w:rPr>
          <w:rFonts w:ascii="Times New Roman" w:eastAsiaTheme="minorHAnsi" w:hAnsi="Times New Roman" w:cs="Times New Roman"/>
          <w:sz w:val="24"/>
          <w:szCs w:val="24"/>
          <w:lang w:eastAsia="en-US"/>
        </w:rPr>
        <w:t>Sąd Okręgowy w ………………</w:t>
      </w:r>
    </w:p>
    <w:p w:rsidR="00813701" w:rsidRPr="00813701" w:rsidRDefault="00813701" w:rsidP="00813701">
      <w:pPr>
        <w:widowControl/>
        <w:autoSpaceDE/>
        <w:autoSpaceDN/>
        <w:adjustRightInd/>
        <w:spacing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7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137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137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137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712BF" w:rsidRPr="00871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12BF" w:rsidRPr="008712B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712BF" w:rsidRPr="008712B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712BF" w:rsidRPr="008712B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712BF" w:rsidRPr="008712B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137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dział Cywilny </w:t>
      </w:r>
    </w:p>
    <w:p w:rsidR="00813701" w:rsidRPr="00813701" w:rsidRDefault="00813701" w:rsidP="00813701">
      <w:pPr>
        <w:widowControl/>
        <w:autoSpaceDE/>
        <w:autoSpaceDN/>
        <w:adjustRightInd/>
        <w:spacing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7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137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137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137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</w:t>
      </w:r>
      <w:r w:rsidR="008712B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712B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712B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712B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ul.</w:t>
      </w:r>
    </w:p>
    <w:p w:rsidR="00813701" w:rsidRPr="00813701" w:rsidRDefault="00813701" w:rsidP="00813701">
      <w:pPr>
        <w:suppressAutoHyphens/>
        <w:autoSpaceDE/>
        <w:adjustRightInd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813701" w:rsidRDefault="00813701" w:rsidP="00813701">
      <w:pPr>
        <w:suppressAutoHyphens/>
        <w:autoSpaceDE/>
        <w:adjustRightInd/>
        <w:jc w:val="both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8712BF" w:rsidRPr="008712BF" w:rsidRDefault="008712BF" w:rsidP="008712BF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proofErr w:type="gramStart"/>
      <w:r w:rsidRPr="008712B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Powód </w:t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</w:t>
      </w:r>
      <w:proofErr w:type="gramEnd"/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……………………………………………………………………………….</w:t>
      </w:r>
    </w:p>
    <w:p w:rsidR="008712BF" w:rsidRPr="008712BF" w:rsidRDefault="008712BF" w:rsidP="008712BF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   (imię i nazwisko, 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PESEL ,</w:t>
      </w:r>
      <w:proofErr w:type="gramEnd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adres zamieszkania )</w:t>
      </w:r>
    </w:p>
    <w:p w:rsidR="008712BF" w:rsidRPr="008712BF" w:rsidRDefault="00F94894" w:rsidP="008712BF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Pozwany</w:t>
      </w:r>
      <w:proofErr w:type="gramStart"/>
      <w:r w:rsidR="008712BF" w:rsidRPr="008712B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</w:t>
      </w:r>
      <w:r w:rsid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…</w:t>
      </w:r>
      <w:proofErr w:type="gramEnd"/>
      <w:r w:rsid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…………………………………………………………………………..</w:t>
      </w:r>
    </w:p>
    <w:p w:rsidR="008712BF" w:rsidRPr="008712BF" w:rsidRDefault="008712BF" w:rsidP="008712BF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   (imię i nazwis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ko, PESEL- jeżeli jest 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znany ,</w:t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adres</w:t>
      </w:r>
      <w:proofErr w:type="gramEnd"/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zamieszkania )</w:t>
      </w:r>
    </w:p>
    <w:p w:rsidR="008712BF" w:rsidRPr="008712BF" w:rsidRDefault="008712BF" w:rsidP="008712BF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8712BF" w:rsidRPr="008712BF" w:rsidRDefault="000F33C9" w:rsidP="00813701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F33C9">
        <w:rPr>
          <w:rFonts w:ascii="Times New Roman" w:eastAsia="Andale Sans UI" w:hAnsi="Times New Roman" w:cs="Tahoma"/>
          <w:kern w:val="3"/>
          <w:sz w:val="24"/>
          <w:szCs w:val="24"/>
          <w:vertAlign w:val="superscript"/>
          <w:lang w:eastAsia="ja-JP" w:bidi="fa-IR"/>
        </w:rPr>
        <w:t>2)</w:t>
      </w:r>
      <w:r w:rsid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Wartość przedmiotu sporu</w:t>
      </w:r>
      <w:r w:rsidR="00F948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</w:t>
      </w:r>
    </w:p>
    <w:p w:rsidR="008712BF" w:rsidRPr="00813701" w:rsidRDefault="008712BF" w:rsidP="00813701">
      <w:pPr>
        <w:suppressAutoHyphens/>
        <w:autoSpaceDE/>
        <w:adjustRightInd/>
        <w:jc w:val="both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813701" w:rsidRPr="00813701" w:rsidRDefault="00DC5DDA" w:rsidP="00813701">
      <w:pPr>
        <w:suppressAutoHyphens/>
        <w:autoSpaceDE/>
        <w:adjustRightInd/>
        <w:ind w:left="2832" w:firstLine="708"/>
        <w:jc w:val="both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POZEW O ROZWÓD</w:t>
      </w:r>
      <w:r w:rsidR="00101404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/ </w:t>
      </w:r>
      <w:r w:rsidR="000C3691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*</w:t>
      </w:r>
      <w:r w:rsidR="00101404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SEPARACJĘ</w:t>
      </w:r>
    </w:p>
    <w:p w:rsidR="00813701" w:rsidRPr="00B237A7" w:rsidRDefault="00813701" w:rsidP="00813701">
      <w:pPr>
        <w:suppressAutoHyphens/>
        <w:autoSpaceDE/>
        <w:adjustRightInd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813701" w:rsidRPr="00B237A7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B237A7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  <w:t xml:space="preserve">Działając w imieniu </w:t>
      </w:r>
      <w:r w:rsidR="008712BF" w:rsidRPr="00B237A7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własnym </w:t>
      </w:r>
      <w:r w:rsidRPr="00B237A7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wnoszę o:</w:t>
      </w:r>
    </w:p>
    <w:p w:rsidR="00813701" w:rsidRPr="00101404" w:rsidRDefault="00813701" w:rsidP="00101404">
      <w:pPr>
        <w:pStyle w:val="Akapitzlist"/>
        <w:numPr>
          <w:ilvl w:val="0"/>
          <w:numId w:val="22"/>
        </w:numPr>
        <w:suppressAutoHyphens/>
        <w:autoSpaceDE/>
        <w:adjustRightInd/>
        <w:spacing w:line="36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proofErr w:type="gramStart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rozwiązanie  związku</w:t>
      </w:r>
      <w:proofErr w:type="gramEnd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małżeńskiego powoda</w:t>
      </w:r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(-ki)</w:t>
      </w:r>
      <w:r w:rsidRPr="0010140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………………..</w:t>
      </w:r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urodzonego</w:t>
      </w:r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(-ej) w …………</w:t>
      </w:r>
      <w:proofErr w:type="gramStart"/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dniu………roku,……syna(</w:t>
      </w:r>
      <w:r w:rsidR="008712BF" w:rsidRPr="00101404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córki</w:t>
      </w:r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) z pozwanym(ą)</w:t>
      </w:r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…………………….</w:t>
      </w:r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z domu………</w:t>
      </w:r>
      <w:proofErr w:type="gramStart"/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urodzonym (ą) w dniu ……………….  roku………</w:t>
      </w:r>
      <w:proofErr w:type="gramStart"/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w </w:t>
      </w:r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…</w:t>
      </w:r>
      <w:proofErr w:type="gramStart"/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synem (</w:t>
      </w:r>
      <w:r w:rsidR="008712BF" w:rsidRPr="00101404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córką</w:t>
      </w:r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)……………</w:t>
      </w:r>
      <w:r w:rsidR="00F94894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, zawartego </w:t>
      </w:r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dnia………roku…………….. w………</w:t>
      </w:r>
      <w:proofErr w:type="gramStart"/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, zarejestrowanego  w Urzędzie Stanu Cywilnego</w:t>
      </w:r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w………………. pod numerem …………</w:t>
      </w:r>
      <w:proofErr w:type="gramStart"/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– przez rozwód bez orzekania</w:t>
      </w:r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o winie</w:t>
      </w:r>
      <w:r w:rsidR="00F94894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8712BF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(</w:t>
      </w:r>
      <w:r w:rsidR="00F94894" w:rsidRPr="00101404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z winy pozwanego</w:t>
      </w:r>
      <w:r w:rsidR="00F94894"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)</w:t>
      </w:r>
    </w:p>
    <w:p w:rsidR="00101404" w:rsidRPr="00101404" w:rsidRDefault="00101404" w:rsidP="00101404">
      <w:pPr>
        <w:suppressAutoHyphens/>
        <w:autoSpaceDE/>
        <w:adjustRightInd/>
        <w:spacing w:line="360" w:lineRule="auto"/>
        <w:ind w:left="360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1.        * orzeczenie separacji </w:t>
      </w:r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małżeńskiego powoda(-ki) …………</w:t>
      </w:r>
      <w:proofErr w:type="gramStart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 urodzonego(-ej) w …………</w:t>
      </w:r>
      <w:proofErr w:type="gramStart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dniu………roku,……syna(córki) z pozwanym(ą)…………………….  z domu………</w:t>
      </w:r>
      <w:proofErr w:type="gramStart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  urodzonym (ą) w dniu ……………….  roku………</w:t>
      </w:r>
      <w:proofErr w:type="gramStart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 w ………</w:t>
      </w:r>
      <w:proofErr w:type="gramStart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synem (córką)……………, zawartego dnia………roku…………….. w………</w:t>
      </w:r>
      <w:proofErr w:type="gramStart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, zarejestrowanego  w Urzędzie Stanu Cywilnego  w………………. pod numerem …………</w:t>
      </w:r>
      <w:proofErr w:type="gramStart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 w:rsidRPr="0010140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– przez rozwód bez orzekania  o winie (z winy pozwanego)</w:t>
      </w:r>
    </w:p>
    <w:p w:rsidR="00813701" w:rsidRPr="00813701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2. 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powierzenie obojgu rodzicom wykonywania władzy rodzicielskiej nad małoletnim dziećmi stron </w:t>
      </w:r>
      <w:r w:rsidR="00F948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……</w:t>
      </w:r>
      <w:proofErr w:type="gramStart"/>
      <w:r w:rsidR="00F948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 w:rsidR="00F948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  <w:proofErr w:type="spellStart"/>
      <w:r w:rsidR="00F948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ur</w:t>
      </w:r>
      <w:proofErr w:type="spellEnd"/>
      <w:r w:rsidR="00F948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……….w dniu …………..w……………. oraz…………. </w:t>
      </w:r>
      <w:proofErr w:type="spellStart"/>
      <w:r w:rsidR="00F948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ur</w:t>
      </w:r>
      <w:proofErr w:type="spellEnd"/>
      <w:r w:rsidR="00F948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…</w:t>
      </w:r>
      <w:proofErr w:type="gramStart"/>
      <w:r w:rsidR="00F948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 w:rsidR="00F948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 w ……………</w:t>
      </w:r>
      <w:proofErr w:type="gramStart"/>
      <w:r w:rsidR="00F948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 w:rsidR="00F948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z tym ustaleniem, że miejscem zamieszkania dzieci będzie każdoczesne miejsce zamieszkanie matki,</w:t>
      </w:r>
      <w:r w:rsidR="00F948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(</w:t>
      </w:r>
      <w:r w:rsidR="00F94894" w:rsidRPr="00F94894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powierzyć wykonywanie władzy rodzicielskiej powódce………………… nad małoletnimi……………</w:t>
      </w:r>
      <w:proofErr w:type="gramStart"/>
      <w:r w:rsidR="00F94894" w:rsidRPr="00F94894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…….</w:t>
      </w:r>
      <w:proofErr w:type="gramEnd"/>
      <w:r w:rsidR="00F94894" w:rsidRPr="00F94894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.</w:t>
      </w:r>
      <w:r w:rsidR="00F94894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ur. w dniu……</w:t>
      </w:r>
      <w:proofErr w:type="gramStart"/>
      <w:r w:rsidR="00F94894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…….</w:t>
      </w:r>
      <w:proofErr w:type="gramEnd"/>
      <w:r w:rsidR="00F94894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.r w…………… oraz………………. </w:t>
      </w:r>
      <w:proofErr w:type="spellStart"/>
      <w:r w:rsidR="00F94894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ur</w:t>
      </w:r>
      <w:proofErr w:type="spellEnd"/>
      <w:r w:rsidR="00F94894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……………w dniu……………w…………………</w:t>
      </w:r>
      <w:r w:rsidR="00F94894" w:rsidRPr="00F94894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, ograniczając władzę rodzicielską nad tymi małoletnimi dziećmi </w:t>
      </w:r>
      <w:r w:rsidR="00F94894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pozwanemu…………………………</w:t>
      </w:r>
      <w:r w:rsidR="00F94894" w:rsidRPr="00F94894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do współdecydowania o istotnych sprawach dotyczących </w:t>
      </w:r>
      <w:r w:rsidR="00F94894" w:rsidRPr="00F94894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lastRenderedPageBreak/>
        <w:t>dzieci takich jak wybór kierunku kształcenia, wybór szkoły, zajęć pozalekcyjnych, sposobu leczenia, zmiany miejsca zamies</w:t>
      </w:r>
      <w:r w:rsidR="00F94894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zkania i wyjazdów zagranicznych)</w:t>
      </w:r>
    </w:p>
    <w:p w:rsidR="00813701" w:rsidRPr="00813701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813701" w:rsidRPr="00817C96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3.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ustalenie, że powód</w:t>
      </w:r>
      <w:r w:rsidR="00F948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(ka</w:t>
      </w:r>
      <w:proofErr w:type="gramStart"/>
      <w:r w:rsidR="00F948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)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(</w:t>
      </w:r>
      <w:r w:rsidR="00720B59" w:rsidRPr="00720B59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pozwany</w:t>
      </w:r>
      <w:proofErr w:type="gramEnd"/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)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ma prawo do kontaktów z małoletnimi dziećmi  poza ich  miejscem zamieszkania:</w:t>
      </w:r>
      <w:r w:rsidR="00817C9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(</w:t>
      </w:r>
      <w:r w:rsidR="00817C96" w:rsidRPr="00817C96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propozycja usta</w:t>
      </w:r>
      <w:r w:rsidR="00817C96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lenia kontaktów powinna wskazywać czy kontakt ma się odbyć poza miejscem zamieszkania dzieci, czy w ich miejscu zamieszkania np. dodatkowo z udziałem kuratora, czy kontakt ma mieć miejsce w święta, urodziny dzieci, dzień ojca czy matki, dzień dziecka, w weekendy, ferie, wakacje, itp. wraz z precyzyjnym określeniem ram czasowych także co do godzin)</w:t>
      </w:r>
    </w:p>
    <w:p w:rsidR="00813701" w:rsidRPr="00813701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z jed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noczesnym zobowiązaniem powódki (</w:t>
      </w:r>
      <w:r w:rsidR="00720B59" w:rsidRPr="00720B59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pozwanego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)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do przygotowania małoletnich do spotkania z powodem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(</w:t>
      </w:r>
      <w:r w:rsidR="00720B59" w:rsidRPr="00720B59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pozwanym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)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, niepodejmowania działań uniemożliwiających małoletnim utrzymywanie kontaktów z powodem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(</w:t>
      </w:r>
      <w:r w:rsidR="00720B59" w:rsidRPr="00720B59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pozwanym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)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</w:p>
    <w:p w:rsidR="00813701" w:rsidRPr="00813701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z jednoczesnym zobowiązaniem 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stron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do wcześniejszego wzajemnego informowania się o przeszkodach uniemożliwiających realizację kontaktów oraz ustalenia nowego </w:t>
      </w:r>
      <w:proofErr w:type="gramStart"/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terminu  niewykonanego</w:t>
      </w:r>
      <w:proofErr w:type="gramEnd"/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kontaktu.</w:t>
      </w:r>
    </w:p>
    <w:p w:rsidR="00813701" w:rsidRPr="00813701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4.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nałożenie na obie strony obowiązku ponoszenia kosztów utrzymania małoletnich dzieci   wr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az </w:t>
      </w:r>
      <w:proofErr w:type="gramStart"/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z  określeniem</w:t>
      </w:r>
      <w:proofErr w:type="gramEnd"/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udziału pozwanego (</w:t>
      </w:r>
      <w:r w:rsidR="00720B59" w:rsidRPr="00720B59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powoda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)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w tych  kosztach poprzez zasądzenie  alimentów na rzecz 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małoletnich………………………..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w kwocie po …………..zł (słownie:……………………..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) zł miesięcznie,  płatnych z góry do dnia 15-go każdego miesiąca do rąk pozwanej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(</w:t>
      </w:r>
      <w:r w:rsidR="00720B59" w:rsidRPr="00720B59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powoda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)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poczynając od uprawomocnienia się wyroku z odsetkami ustawowymi w przypadku uchybienia terminowi płatności, z jed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noczesnym zobowiązaniem powódki(</w:t>
      </w:r>
      <w:r w:rsidR="00720B59" w:rsidRPr="00720B59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pozwanego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)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do ponoszenia pozostałych kosztów utrzymania dzieci i do osobistych starań o ich wychowanie;</w:t>
      </w:r>
      <w:r w:rsidR="003A7EC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( </w:t>
      </w:r>
      <w:r w:rsidR="003A7ECB" w:rsidRPr="003A7ECB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utrzymanie w mocy rozstrzygnięcia w zakresie obowiązku alimentacyjne</w:t>
      </w:r>
      <w:r w:rsidR="003A7ECB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go stron wobec małoletnich dzieci…………..</w:t>
      </w:r>
      <w:r w:rsidR="003A7ECB" w:rsidRPr="003A7ECB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, zawartego w wyroku Sądu Rejonowego </w:t>
      </w:r>
      <w:r w:rsidR="003A7ECB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…………………..z dnia …… roku, w sprawie o sygn. akt:……………)</w:t>
      </w:r>
    </w:p>
    <w:p w:rsidR="00813701" w:rsidRPr="00813701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5.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w przypadku wspólnego zamieszkiwania stron w dacie orzeczenia rozwodu</w:t>
      </w:r>
      <w:r w:rsidR="000C369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/ separacji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wnoszę o ustalenie, że na czas wspólnego zamieszkiwania rozwiedzionych małż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onków</w:t>
      </w:r>
      <w:r w:rsidR="000C369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/ czas wspólnego zamieszkiwania stron w okresie </w:t>
      </w:r>
      <w:proofErr w:type="gramStart"/>
      <w:r w:rsidR="000C369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separacji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w</w:t>
      </w:r>
      <w:proofErr w:type="gramEnd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……………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przy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……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powódka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będzie korzystać wyłącznie z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……………… 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pokoi o wymiarach: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……………………a pozwany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będzie korzystać wyłącznie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z ……………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pokoi  o</w:t>
      </w:r>
      <w:proofErr w:type="gramEnd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wymiarach……………………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z pozostałych pomieszczeń tj.  kuchni, przedpokoju, łazienki, </w:t>
      </w:r>
      <w:proofErr w:type="spellStart"/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wc</w:t>
      </w:r>
      <w:proofErr w:type="spellEnd"/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oraz z ich urządzeń strony korzystać będą wspólnie, przy czym obu stronom nie wolno przysługujących im na wyłączność pokoi wynajmować, użytkować osobom trzecim bez zgody drugiej strony</w:t>
      </w:r>
    </w:p>
    <w:p w:rsidR="00813701" w:rsidRDefault="00813701" w:rsidP="00813701">
      <w:pPr>
        <w:suppressAutoHyphens/>
        <w:adjustRightInd/>
        <w:spacing w:line="360" w:lineRule="auto"/>
        <w:jc w:val="both"/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ja-JP"/>
        </w:rPr>
      </w:pPr>
      <w:r w:rsidRPr="00813701">
        <w:rPr>
          <w:rFonts w:ascii="Times New Roman" w:hAnsi="Times New Roman" w:cs="Times New Roman"/>
          <w:color w:val="000000"/>
          <w:kern w:val="3"/>
          <w:sz w:val="24"/>
          <w:szCs w:val="24"/>
          <w:lang w:eastAsia="ja-JP"/>
        </w:rPr>
        <w:lastRenderedPageBreak/>
        <w:t>6</w:t>
      </w:r>
      <w:r w:rsidRPr="00813701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ja-JP"/>
        </w:rPr>
        <w:t xml:space="preserve">. </w:t>
      </w:r>
      <w:r w:rsidRPr="00813701">
        <w:rPr>
          <w:rFonts w:ascii="Times New Roman" w:hAnsi="Times New Roman" w:cs="Times New Roman"/>
          <w:color w:val="000000"/>
          <w:kern w:val="3"/>
          <w:sz w:val="24"/>
          <w:szCs w:val="24"/>
          <w:lang w:eastAsia="ja-JP"/>
        </w:rPr>
        <w:t>wnoszę o dopuszczenie i przeprowadzenie dowodu z zeznań świadka</w:t>
      </w:r>
      <w:r w:rsidR="00DC5DDA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ja-JP"/>
        </w:rPr>
        <w:t>………………………</w:t>
      </w:r>
    </w:p>
    <w:p w:rsidR="00DC5DDA" w:rsidRPr="00813701" w:rsidRDefault="00DC5DDA" w:rsidP="00813701">
      <w:pPr>
        <w:suppressAutoHyphens/>
        <w:adjustRightInd/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ja-JP"/>
        </w:rPr>
      </w:pPr>
      <w:proofErr w:type="gramStart"/>
      <w:r w:rsidRPr="00DC5DDA"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ja-JP"/>
        </w:rPr>
        <w:t>( imię</w:t>
      </w:r>
      <w:proofErr w:type="gramEnd"/>
      <w:r w:rsidRPr="00DC5DDA"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ja-JP"/>
        </w:rPr>
        <w:t>, nazwisko, adres zamieszkania świadka)</w:t>
      </w:r>
    </w:p>
    <w:p w:rsidR="00813701" w:rsidRPr="00813701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w/w na okoliczność sytuacji opiekuńczo-wychowawczej małoletnich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dzieci stron, przyczyn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całkowitego i trwałego rozkładu małżeństwa stron</w:t>
      </w:r>
    </w:p>
    <w:p w:rsidR="00813701" w:rsidRPr="005B6235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7. </w:t>
      </w:r>
      <w:r w:rsidRPr="005B623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wnoszę o dopuszczenie i przeprowadzenie dowodu </w:t>
      </w:r>
      <w:proofErr w:type="gramStart"/>
      <w:r w:rsidRPr="005B623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z  dokumentów</w:t>
      </w:r>
      <w:proofErr w:type="gramEnd"/>
      <w:r w:rsidRPr="005B623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</w:t>
      </w:r>
    </w:p>
    <w:p w:rsidR="00813701" w:rsidRPr="00813701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a)</w:t>
      </w:r>
    </w:p>
    <w:p w:rsidR="00813701" w:rsidRPr="00813701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b)</w:t>
      </w:r>
    </w:p>
    <w:p w:rsidR="00813701" w:rsidRPr="00813701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c)……………….</w:t>
      </w:r>
    </w:p>
    <w:p w:rsidR="00813701" w:rsidRPr="00813701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8.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z ostrożności procesowej w przypa</w:t>
      </w:r>
      <w:r w:rsidRP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dk</w:t>
      </w:r>
      <w:r w:rsidR="00DC5DD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u kwestionowania przez stronę przeciwną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zasadności i konie</w:t>
      </w:r>
      <w:r w:rsidRP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czności wykonywania przez pozwanego</w:t>
      </w:r>
      <w:r w:rsidR="00DC5DD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(</w:t>
      </w:r>
      <w:r w:rsidR="00DC5DDA" w:rsidRPr="00DC5DDA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powoda</w:t>
      </w:r>
      <w:r w:rsidR="00DC5DD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)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kontaktów z małoletnim dziećmi stron w sposób wskazany </w:t>
      </w:r>
      <w:proofErr w:type="gramStart"/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w  petitum</w:t>
      </w:r>
      <w:proofErr w:type="gramEnd"/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niniejszego pozwu wnoszę o  przeprowadzenie dowodu z opinii  Opiniodawczego Zespołu Sądowych Specjalistów na okoliczność:</w:t>
      </w:r>
    </w:p>
    <w:p w:rsidR="00813701" w:rsidRPr="00813701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ustalenia wzajemnych więzi emocjonalnych między małoletnim dziećmi stron a powodem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(</w:t>
      </w:r>
      <w:r w:rsidR="00720B59" w:rsidRPr="00720B59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pozwanym)</w:t>
      </w:r>
      <w:r w:rsidRPr="00813701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,</w:t>
      </w:r>
    </w:p>
    <w:p w:rsidR="00813701" w:rsidRPr="00813701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ustalenia najbardziej optymalnej z punktu widzenia dobra małoletnich </w:t>
      </w:r>
      <w:proofErr w:type="gramStart"/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dzieci  form</w:t>
      </w:r>
      <w:proofErr w:type="gramEnd"/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i częstotliwości ich  kontaktów z powodem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(</w:t>
      </w:r>
      <w:r w:rsidR="00720B59" w:rsidRPr="00720B59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pozwanym</w:t>
      </w:r>
      <w:r w:rsidR="00720B5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)</w:t>
      </w:r>
    </w:p>
    <w:p w:rsidR="00813701" w:rsidRDefault="00813701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13701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9.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zasądzenie od pozwanego</w:t>
      </w:r>
      <w:r w:rsidRPr="0081370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na rzecz powoda kosztów postępowania </w:t>
      </w:r>
    </w:p>
    <w:p w:rsidR="006F3553" w:rsidRPr="006F3553" w:rsidRDefault="006F3553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6F3553">
        <w:rPr>
          <w:rFonts w:ascii="Times New Roman" w:eastAsia="Andale Sans UI" w:hAnsi="Times New Roman" w:cs="Tahoma"/>
          <w:b/>
          <w:kern w:val="3"/>
          <w:sz w:val="24"/>
          <w:szCs w:val="24"/>
          <w:vertAlign w:val="superscript"/>
          <w:lang w:eastAsia="ja-JP" w:bidi="fa-IR"/>
        </w:rPr>
        <w:t>1)</w:t>
      </w:r>
      <w:r w:rsidRPr="006F3553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10.</w:t>
      </w:r>
      <w:r w:rsidRPr="006F3553"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wnoszę o dokonanie podziału majątku wspólnego stron poprzez ………………………</w:t>
      </w:r>
    </w:p>
    <w:p w:rsidR="00720B59" w:rsidRDefault="006F3553" w:rsidP="00720B59">
      <w:pPr>
        <w:widowControl/>
        <w:autoSpaceDE/>
        <w:autoSpaceDN/>
        <w:adjustRightInd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20B59" w:rsidRPr="00720B59">
        <w:rPr>
          <w:rFonts w:ascii="Times New Roman" w:hAnsi="Times New Roman" w:cs="Times New Roman"/>
          <w:b/>
          <w:sz w:val="24"/>
          <w:szCs w:val="24"/>
        </w:rPr>
        <w:t>.</w:t>
      </w:r>
      <w:r w:rsidR="00720B59">
        <w:rPr>
          <w:rFonts w:ascii="Times New Roman" w:hAnsi="Times New Roman" w:cs="Times New Roman"/>
          <w:sz w:val="24"/>
          <w:szCs w:val="24"/>
        </w:rPr>
        <w:t xml:space="preserve"> </w:t>
      </w:r>
      <w:r w:rsidR="00720B59" w:rsidRPr="006D2F59">
        <w:rPr>
          <w:rFonts w:ascii="Times New Roman" w:hAnsi="Times New Roman" w:cs="Times New Roman"/>
          <w:sz w:val="24"/>
          <w:szCs w:val="24"/>
        </w:rPr>
        <w:t xml:space="preserve">Na zasadzie art. 187 § 1 pkt 3 k.p.c. oświadczam, że </w:t>
      </w:r>
      <w:r w:rsidR="00720B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20B59" w:rsidRPr="006D2F59" w:rsidRDefault="00720B59" w:rsidP="00720B59">
      <w:pPr>
        <w:widowControl/>
        <w:autoSpaceDE/>
        <w:autoSpaceDN/>
        <w:adjustRightInd/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6D2F59">
        <w:rPr>
          <w:rFonts w:ascii="Times New Roman" w:hAnsi="Times New Roman" w:cs="Times New Roman"/>
          <w:i/>
          <w:sz w:val="24"/>
          <w:szCs w:val="24"/>
        </w:rPr>
        <w:t>należy</w:t>
      </w:r>
      <w:proofErr w:type="gramEnd"/>
      <w:r w:rsidRPr="006D2F59">
        <w:rPr>
          <w:rFonts w:ascii="Times New Roman" w:hAnsi="Times New Roman" w:cs="Times New Roman"/>
          <w:i/>
          <w:sz w:val="24"/>
          <w:szCs w:val="24"/>
        </w:rPr>
        <w:t xml:space="preserve"> pod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formację</w:t>
      </w:r>
      <w:r w:rsidRPr="006D2F59">
        <w:rPr>
          <w:rFonts w:ascii="Times New Roman" w:hAnsi="Times New Roman" w:cs="Times New Roman"/>
          <w:i/>
          <w:sz w:val="24"/>
          <w:szCs w:val="24"/>
        </w:rPr>
        <w:t>, czy strony podjęły próbę mediacji lub innego pozasądowego sposobu rozwiązania sporu, a w przypadku gdy takich prób nie podjęto, wyjaś</w:t>
      </w:r>
      <w:r>
        <w:rPr>
          <w:rFonts w:ascii="Times New Roman" w:hAnsi="Times New Roman" w:cs="Times New Roman"/>
          <w:i/>
          <w:sz w:val="24"/>
          <w:szCs w:val="24"/>
        </w:rPr>
        <w:t>nienie przyczyn ich niepodjęcia )</w:t>
      </w:r>
    </w:p>
    <w:p w:rsidR="00720B59" w:rsidRDefault="00720B59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20B59" w:rsidRDefault="00720B59" w:rsidP="00DC5DDA">
      <w:pPr>
        <w:suppressAutoHyphens/>
        <w:autoSpaceDE/>
        <w:adjustRightInd/>
        <w:spacing w:line="360" w:lineRule="auto"/>
        <w:ind w:left="2832" w:firstLine="708"/>
        <w:contextualSpacing/>
        <w:jc w:val="both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20B59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UZASADNIENIE</w:t>
      </w:r>
    </w:p>
    <w:p w:rsidR="00720B59" w:rsidRPr="00720B59" w:rsidRDefault="00720B59" w:rsidP="00720B59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953A17" w:rsidRDefault="00DC5DDA" w:rsidP="00813701">
      <w:pPr>
        <w:suppressAutoHyphens/>
        <w:autoSpaceDE/>
        <w:adjustRightInd/>
        <w:spacing w:line="360" w:lineRule="auto"/>
        <w:contextualSpacing/>
        <w:jc w:val="both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DC5DDA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W uzasadnieniu należy wskazać</w:t>
      </w:r>
      <w:r w:rsidR="00953A17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:</w:t>
      </w:r>
    </w:p>
    <w:p w:rsidR="001461BB" w:rsidRDefault="001461BB" w:rsidP="001461BB">
      <w:pPr>
        <w:pStyle w:val="Akapitzlist"/>
        <w:numPr>
          <w:ilvl w:val="0"/>
          <w:numId w:val="8"/>
        </w:numPr>
        <w:suppressAutoHyphens/>
        <w:autoSpaceDE/>
        <w:adjustRightInd/>
        <w:spacing w:line="360" w:lineRule="auto"/>
        <w:jc w:val="both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1461BB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datę zawarcia związku małżeńskiego,</w:t>
      </w:r>
    </w:p>
    <w:p w:rsidR="001461BB" w:rsidRPr="001461BB" w:rsidRDefault="001461BB" w:rsidP="001461BB">
      <w:pPr>
        <w:pStyle w:val="Akapitzlist"/>
        <w:numPr>
          <w:ilvl w:val="0"/>
          <w:numId w:val="8"/>
        </w:numPr>
        <w:suppressAutoHyphens/>
        <w:autoSpaceDE/>
        <w:adjustRightInd/>
        <w:spacing w:line="360" w:lineRule="auto"/>
        <w:jc w:val="both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1461BB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dane o dzieciach pochodzących ze związku małżeńskiego, </w:t>
      </w:r>
      <w:r w:rsidR="00DC5DDA" w:rsidRPr="00953A17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przesłanki uzasadniające</w:t>
      </w:r>
      <w:r w:rsidR="00953A17" w:rsidRPr="00953A17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rozwiązanie małżeństwa</w:t>
      </w:r>
      <w:r w:rsidR="00953A17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tj. trwały i całkowity rozkład więzi małżeńskich stron: fi</w:t>
      </w:r>
      <w:r w:rsidR="003A7ECB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zycznej, duchowej, gospodarczej </w:t>
      </w:r>
      <w:proofErr w:type="gramStart"/>
      <w:r w:rsidR="000C3691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( w</w:t>
      </w:r>
      <w:proofErr w:type="gramEnd"/>
      <w:r w:rsidR="000C3691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przypadku separacji należy wskazać tylko przesłanki całkowitego rozkładu)</w:t>
      </w:r>
    </w:p>
    <w:p w:rsidR="00953A17" w:rsidRDefault="00953A17" w:rsidP="00953A17">
      <w:pPr>
        <w:pStyle w:val="Akapitzlist"/>
        <w:numPr>
          <w:ilvl w:val="0"/>
          <w:numId w:val="8"/>
        </w:numPr>
        <w:suppressAutoHyphens/>
        <w:autoSpaceDE/>
        <w:adjustRightInd/>
        <w:spacing w:line="360" w:lineRule="auto"/>
        <w:jc w:val="both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przyczyny rozkładu pożycia małżeńskiego stron</w:t>
      </w:r>
      <w:r w:rsidR="003A7ECB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i dowody potwierdzające przyczyny rozkładu pożycia stron</w:t>
      </w:r>
    </w:p>
    <w:p w:rsidR="003A7ECB" w:rsidRDefault="001461BB" w:rsidP="001461BB">
      <w:pPr>
        <w:pStyle w:val="Akapitzlist"/>
        <w:numPr>
          <w:ilvl w:val="0"/>
          <w:numId w:val="8"/>
        </w:numPr>
        <w:suppressAutoHyphens/>
        <w:autoSpaceDE/>
        <w:adjustRightInd/>
        <w:spacing w:line="360" w:lineRule="auto"/>
        <w:jc w:val="both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1461BB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lastRenderedPageBreak/>
        <w:t xml:space="preserve">informację o sytuacji finansowej materialnej małżonków </w:t>
      </w:r>
      <w:r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np. </w:t>
      </w:r>
      <w:r w:rsidR="003A7ECB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wykształcenie, wyuczone zawody stron</w:t>
      </w:r>
      <w:r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, zarobki</w:t>
      </w:r>
    </w:p>
    <w:p w:rsidR="003A7ECB" w:rsidRDefault="003A7ECB" w:rsidP="003A7ECB">
      <w:pPr>
        <w:pStyle w:val="Akapitzlist"/>
        <w:numPr>
          <w:ilvl w:val="0"/>
          <w:numId w:val="8"/>
        </w:numPr>
        <w:suppressAutoHyphens/>
        <w:autoSpaceDE/>
        <w:adjustRightInd/>
        <w:spacing w:line="360" w:lineRule="auto"/>
        <w:jc w:val="both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miesięczne koszty utrzymania małoletnich dzieci stron oraz dowody potwierdzające rodzaj oraz wysokość tych kosztów</w:t>
      </w:r>
    </w:p>
    <w:p w:rsidR="00813701" w:rsidRPr="00813701" w:rsidRDefault="006F3553" w:rsidP="006F3553">
      <w:pPr>
        <w:pStyle w:val="Akapitzlist"/>
        <w:numPr>
          <w:ilvl w:val="0"/>
          <w:numId w:val="8"/>
        </w:numPr>
        <w:suppressAutoHyphens/>
        <w:autoSpaceDE/>
        <w:adjustRightInd/>
        <w:spacing w:line="360" w:lineRule="auto"/>
        <w:jc w:val="both"/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  <w:r w:rsidRPr="006F3553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uzasadnienie co do sposobu korzystania ze wspólnego mieszkania małżonków przez czas wspólnego zamieszkiwania rozwiedzionych małżonków</w:t>
      </w:r>
    </w:p>
    <w:p w:rsidR="00813701" w:rsidRDefault="00813701" w:rsidP="00813701">
      <w:pPr>
        <w:widowControl/>
        <w:rPr>
          <w:rFonts w:ascii="Times New Roman" w:hAnsi="Times New Roman" w:cs="Times New Roman"/>
          <w:sz w:val="24"/>
          <w:szCs w:val="24"/>
        </w:rPr>
      </w:pPr>
    </w:p>
    <w:p w:rsidR="00DC5DDA" w:rsidRDefault="00DC5DDA" w:rsidP="00813701">
      <w:pPr>
        <w:widowControl/>
        <w:rPr>
          <w:rFonts w:ascii="Times New Roman" w:hAnsi="Times New Roman" w:cs="Times New Roman"/>
          <w:sz w:val="24"/>
          <w:szCs w:val="24"/>
        </w:rPr>
      </w:pPr>
    </w:p>
    <w:p w:rsidR="00DC5DDA" w:rsidRDefault="00DC5DDA" w:rsidP="00813701">
      <w:pPr>
        <w:widowControl/>
        <w:rPr>
          <w:rFonts w:ascii="Times New Roman" w:hAnsi="Times New Roman" w:cs="Times New Roman"/>
          <w:sz w:val="24"/>
          <w:szCs w:val="24"/>
        </w:rPr>
      </w:pPr>
    </w:p>
    <w:p w:rsidR="00DC5DDA" w:rsidRDefault="007B617A" w:rsidP="007B617A">
      <w:pPr>
        <w:widowControl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B617A" w:rsidRDefault="007B617A" w:rsidP="007B617A">
      <w:pPr>
        <w:widowControl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)</w:t>
      </w:r>
    </w:p>
    <w:p w:rsidR="00DC5DDA" w:rsidRDefault="00DC5DDA" w:rsidP="00813701">
      <w:pPr>
        <w:widowControl/>
        <w:rPr>
          <w:rFonts w:ascii="Times New Roman" w:hAnsi="Times New Roman" w:cs="Times New Roman"/>
          <w:sz w:val="24"/>
          <w:szCs w:val="24"/>
        </w:rPr>
      </w:pPr>
    </w:p>
    <w:p w:rsidR="00DC5DDA" w:rsidRDefault="00DC5DDA" w:rsidP="00813701">
      <w:pPr>
        <w:widowControl/>
        <w:rPr>
          <w:rFonts w:ascii="Times New Roman" w:hAnsi="Times New Roman" w:cs="Times New Roman"/>
          <w:sz w:val="24"/>
          <w:szCs w:val="24"/>
        </w:rPr>
      </w:pPr>
    </w:p>
    <w:p w:rsidR="00DC5DDA" w:rsidRDefault="00DC5DDA" w:rsidP="00813701">
      <w:pPr>
        <w:widowControl/>
        <w:rPr>
          <w:rFonts w:ascii="Times New Roman" w:hAnsi="Times New Roman" w:cs="Times New Roman"/>
          <w:sz w:val="24"/>
          <w:szCs w:val="24"/>
        </w:rPr>
      </w:pPr>
    </w:p>
    <w:p w:rsidR="00DC5DDA" w:rsidRPr="005B6235" w:rsidRDefault="00DC5DDA" w:rsidP="005B6235">
      <w:pPr>
        <w:widowControl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6235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DC5DDA" w:rsidRPr="00DC5DDA" w:rsidRDefault="00DC5DDA" w:rsidP="005B6235">
      <w:pPr>
        <w:widowControl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odpi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zwu </w:t>
      </w:r>
      <w:r w:rsidRPr="00DC5DD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C5DDA" w:rsidRPr="00DC5DDA" w:rsidRDefault="00DC5DDA" w:rsidP="005B6235">
      <w:pPr>
        <w:widowControl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C5DDA">
        <w:rPr>
          <w:rFonts w:ascii="Times New Roman" w:hAnsi="Times New Roman" w:cs="Times New Roman"/>
          <w:sz w:val="24"/>
          <w:szCs w:val="24"/>
        </w:rPr>
        <w:t>oryginał aktu małżeństwa stron wydany nie dawniej niż 3 m-ce przed dniem wytoczenia powództwa,</w:t>
      </w:r>
    </w:p>
    <w:p w:rsidR="00DC5DDA" w:rsidRPr="00DC5DDA" w:rsidRDefault="00DC5DDA" w:rsidP="005B6235">
      <w:pPr>
        <w:widowControl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C5DDA">
        <w:rPr>
          <w:rFonts w:ascii="Times New Roman" w:hAnsi="Times New Roman" w:cs="Times New Roman"/>
          <w:sz w:val="24"/>
          <w:szCs w:val="24"/>
        </w:rPr>
        <w:t>oryginał aktu urodzenia dziecka,</w:t>
      </w:r>
    </w:p>
    <w:p w:rsidR="00DC5DDA" w:rsidRPr="00DC5DDA" w:rsidRDefault="00DC5DDA" w:rsidP="005B6235">
      <w:pPr>
        <w:widowControl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DC5DDA">
        <w:rPr>
          <w:rFonts w:ascii="Times New Roman" w:hAnsi="Times New Roman" w:cs="Times New Roman"/>
          <w:sz w:val="24"/>
          <w:szCs w:val="24"/>
        </w:rPr>
        <w:t xml:space="preserve">potwierdzenie uiszczenia opłaty w kwocie 600 zł. na </w:t>
      </w:r>
      <w:r>
        <w:rPr>
          <w:rFonts w:ascii="Times New Roman" w:hAnsi="Times New Roman" w:cs="Times New Roman"/>
          <w:sz w:val="24"/>
          <w:szCs w:val="24"/>
        </w:rPr>
        <w:t>rachunek Sądu Okręgowego</w:t>
      </w:r>
    </w:p>
    <w:p w:rsidR="00DC5DDA" w:rsidRPr="00DC5DDA" w:rsidRDefault="00DC5DDA" w:rsidP="005B6235">
      <w:pPr>
        <w:widowControl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DC5DDA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świadczenie o zarobkach powoda</w:t>
      </w:r>
    </w:p>
    <w:p w:rsidR="00DC5DDA" w:rsidRDefault="00DC5DDA" w:rsidP="005B6235">
      <w:pPr>
        <w:widowControl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5DDA">
        <w:rPr>
          <w:rFonts w:ascii="Times New Roman" w:hAnsi="Times New Roman" w:cs="Times New Roman"/>
          <w:sz w:val="24"/>
          <w:szCs w:val="24"/>
        </w:rPr>
        <w:t>8) wykaz i dokumentacja wydat</w:t>
      </w:r>
      <w:r>
        <w:rPr>
          <w:rFonts w:ascii="Times New Roman" w:hAnsi="Times New Roman" w:cs="Times New Roman"/>
          <w:sz w:val="24"/>
          <w:szCs w:val="24"/>
        </w:rPr>
        <w:t xml:space="preserve">ków poniesionych na małoletnie dzieci </w:t>
      </w:r>
      <w:r w:rsidRPr="00DC5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DDA" w:rsidRPr="00DC5DDA" w:rsidRDefault="00DC5DDA" w:rsidP="005B6235">
      <w:pPr>
        <w:widowControl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dowody jak w uzasadnieniu</w:t>
      </w:r>
    </w:p>
    <w:p w:rsidR="00DC5DDA" w:rsidRDefault="00DC5DDA" w:rsidP="00813701">
      <w:pPr>
        <w:widowControl/>
        <w:rPr>
          <w:rFonts w:ascii="Times New Roman" w:hAnsi="Times New Roman" w:cs="Times New Roman"/>
          <w:sz w:val="24"/>
          <w:szCs w:val="24"/>
        </w:rPr>
      </w:pPr>
    </w:p>
    <w:p w:rsidR="006F3553" w:rsidRPr="000C3691" w:rsidRDefault="006F3553" w:rsidP="00813701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0C3691">
        <w:rPr>
          <w:rFonts w:ascii="Times New Roman" w:hAnsi="Times New Roman" w:cs="Times New Roman"/>
          <w:b/>
          <w:sz w:val="24"/>
          <w:szCs w:val="24"/>
        </w:rPr>
        <w:t>Objaśnienie wzoru:</w:t>
      </w:r>
    </w:p>
    <w:p w:rsidR="00727DA1" w:rsidRPr="00727DA1" w:rsidRDefault="00727DA1" w:rsidP="000C3691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7D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727DA1">
        <w:t xml:space="preserve"> </w:t>
      </w:r>
      <w:r w:rsidRPr="00727DA1">
        <w:rPr>
          <w:rFonts w:ascii="Times New Roman" w:hAnsi="Times New Roman" w:cs="Times New Roman"/>
          <w:sz w:val="24"/>
          <w:szCs w:val="24"/>
        </w:rPr>
        <w:t>Powództwo ze stosunku małżeństwa wytacza się wyłącznie przed sąd, w którego okręgu małżonkowie mieli ostatnie miejsce zamieszkania, jeżeli choć jedno z nich w okręgu tym jeszcze ma miejsce zamieszkania lub zwykłego pobytu. Z braku takiej podstawy wyłącznie właściwy jest sąd miejsca zamieszkania strony pozwanej, a jeżeli i tej podstawy nie ma - sąd miejsca zamieszkania powoda</w:t>
      </w:r>
    </w:p>
    <w:p w:rsidR="006F3553" w:rsidRDefault="00727DA1" w:rsidP="000C3691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3553" w:rsidRPr="006F355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F3553" w:rsidRPr="006F3553">
        <w:rPr>
          <w:rFonts w:ascii="Times New Roman" w:hAnsi="Times New Roman" w:cs="Times New Roman"/>
          <w:sz w:val="24"/>
          <w:szCs w:val="24"/>
        </w:rPr>
        <w:t xml:space="preserve">Na wniosek jednego z małżonków sąd może w wyroku orzekającym rozwód dokonać podziału majątku wspólnego, jeżeli przeprowadzenie tego podziału nie spowoduje nadmiernej zwłoki w postępowaniu (art. 58 § 3 </w:t>
      </w:r>
      <w:proofErr w:type="spellStart"/>
      <w:r w:rsidR="006F3553" w:rsidRPr="006F3553">
        <w:rPr>
          <w:rFonts w:ascii="Times New Roman" w:hAnsi="Times New Roman" w:cs="Times New Roman"/>
          <w:sz w:val="24"/>
          <w:szCs w:val="24"/>
        </w:rPr>
        <w:t>k.r.o</w:t>
      </w:r>
      <w:proofErr w:type="spellEnd"/>
      <w:r w:rsidR="006F3553" w:rsidRPr="006F3553">
        <w:rPr>
          <w:rFonts w:ascii="Times New Roman" w:hAnsi="Times New Roman" w:cs="Times New Roman"/>
          <w:sz w:val="24"/>
          <w:szCs w:val="24"/>
        </w:rPr>
        <w:t xml:space="preserve">.). Na ogół przeprowadzenie podziału majątku wspólnego nie powoduje nadmiernej zwłoki w postępowaniu rozwodowym wówczas, gdy między stronami nie ma sporu co do składu i sposobu podziału majątku wspólnego albo gdy sporne okoliczności można wyjaśnić w stosunkowo krótkim czasie i ograniczonym przedmiotowo zakresie. Celowe może być dokonanie podziału jedynie części majątku wspólnego, a zwłaszcza przysługującego </w:t>
      </w:r>
      <w:r w:rsidR="006F3553" w:rsidRPr="006F3553">
        <w:rPr>
          <w:rFonts w:ascii="Times New Roman" w:hAnsi="Times New Roman" w:cs="Times New Roman"/>
          <w:sz w:val="24"/>
          <w:szCs w:val="24"/>
        </w:rPr>
        <w:lastRenderedPageBreak/>
        <w:t>wspólnie małżonkom mieszkania. W związku z tymi uregulowaniami celowe może być zamieszczenie już w pozwie odpowiednich wniosków.</w:t>
      </w:r>
    </w:p>
    <w:p w:rsidR="006F3553" w:rsidRDefault="00727DA1" w:rsidP="000C3691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FA56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A563C">
        <w:rPr>
          <w:rFonts w:ascii="Times New Roman" w:hAnsi="Times New Roman" w:cs="Times New Roman"/>
          <w:sz w:val="24"/>
          <w:szCs w:val="24"/>
        </w:rPr>
        <w:t>opłata sądowa wynosi 600 zł</w:t>
      </w:r>
    </w:p>
    <w:p w:rsidR="000C3691" w:rsidRDefault="000C3691" w:rsidP="000C3691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691" w:rsidRDefault="000C3691" w:rsidP="000C3691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691" w:rsidRDefault="000C3691" w:rsidP="000C3691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3691">
        <w:rPr>
          <w:rFonts w:ascii="Times New Roman" w:hAnsi="Times New Roman" w:cs="Times New Roman"/>
          <w:sz w:val="24"/>
          <w:szCs w:val="24"/>
        </w:rPr>
        <w:tab/>
      </w:r>
    </w:p>
    <w:p w:rsidR="00B237A7" w:rsidRDefault="00B237A7" w:rsidP="006E5B2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7A7" w:rsidRDefault="00B237A7" w:rsidP="006E5B2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566" w:rsidRPr="001E7917" w:rsidRDefault="00CA7566" w:rsidP="00A341F0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A7566" w:rsidRPr="001E7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C52" w:rsidRDefault="00D23C52" w:rsidP="006D2F59">
      <w:r>
        <w:separator/>
      </w:r>
    </w:p>
  </w:endnote>
  <w:endnote w:type="continuationSeparator" w:id="0">
    <w:p w:rsidR="00D23C52" w:rsidRDefault="00D23C52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C52" w:rsidRDefault="00D23C52" w:rsidP="006D2F59">
      <w:r>
        <w:separator/>
      </w:r>
    </w:p>
  </w:footnote>
  <w:footnote w:type="continuationSeparator" w:id="0">
    <w:p w:rsidR="00D23C52" w:rsidRDefault="00D23C52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492C"/>
    <w:rsid w:val="001A6C3A"/>
    <w:rsid w:val="001C7846"/>
    <w:rsid w:val="001E7917"/>
    <w:rsid w:val="0023373F"/>
    <w:rsid w:val="00287C4F"/>
    <w:rsid w:val="002C085A"/>
    <w:rsid w:val="002E7F7C"/>
    <w:rsid w:val="002F10E7"/>
    <w:rsid w:val="0030133A"/>
    <w:rsid w:val="00334DFC"/>
    <w:rsid w:val="003A7ECB"/>
    <w:rsid w:val="003D5730"/>
    <w:rsid w:val="00401CE1"/>
    <w:rsid w:val="0042733C"/>
    <w:rsid w:val="00443813"/>
    <w:rsid w:val="0050507D"/>
    <w:rsid w:val="00534AB1"/>
    <w:rsid w:val="005B6235"/>
    <w:rsid w:val="005E7873"/>
    <w:rsid w:val="006337D6"/>
    <w:rsid w:val="0064068A"/>
    <w:rsid w:val="00680CED"/>
    <w:rsid w:val="0068717C"/>
    <w:rsid w:val="006D2F59"/>
    <w:rsid w:val="006E4FFD"/>
    <w:rsid w:val="006E5B23"/>
    <w:rsid w:val="006F3553"/>
    <w:rsid w:val="007029B5"/>
    <w:rsid w:val="00720B59"/>
    <w:rsid w:val="00726D7D"/>
    <w:rsid w:val="00727DA1"/>
    <w:rsid w:val="00732446"/>
    <w:rsid w:val="00755571"/>
    <w:rsid w:val="0079145A"/>
    <w:rsid w:val="007A6A67"/>
    <w:rsid w:val="007B617A"/>
    <w:rsid w:val="007E7900"/>
    <w:rsid w:val="00813701"/>
    <w:rsid w:val="00817C96"/>
    <w:rsid w:val="0082537A"/>
    <w:rsid w:val="008712BF"/>
    <w:rsid w:val="00871AE6"/>
    <w:rsid w:val="0088256E"/>
    <w:rsid w:val="00900B4F"/>
    <w:rsid w:val="009231E0"/>
    <w:rsid w:val="009257D8"/>
    <w:rsid w:val="00953A17"/>
    <w:rsid w:val="009541F1"/>
    <w:rsid w:val="00955094"/>
    <w:rsid w:val="00983FF5"/>
    <w:rsid w:val="00992EDC"/>
    <w:rsid w:val="009A256A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76CC0"/>
    <w:rsid w:val="00BA3886"/>
    <w:rsid w:val="00C1043A"/>
    <w:rsid w:val="00C632BD"/>
    <w:rsid w:val="00C950CD"/>
    <w:rsid w:val="00CA3DF7"/>
    <w:rsid w:val="00CA7566"/>
    <w:rsid w:val="00CE4E46"/>
    <w:rsid w:val="00D23C52"/>
    <w:rsid w:val="00D40FDE"/>
    <w:rsid w:val="00DA4818"/>
    <w:rsid w:val="00DC5DDA"/>
    <w:rsid w:val="00E23DA9"/>
    <w:rsid w:val="00E833C8"/>
    <w:rsid w:val="00E848BB"/>
    <w:rsid w:val="00F10B7C"/>
    <w:rsid w:val="00F11838"/>
    <w:rsid w:val="00F22009"/>
    <w:rsid w:val="00F25B7C"/>
    <w:rsid w:val="00F50FDE"/>
    <w:rsid w:val="00F94894"/>
    <w:rsid w:val="00FA563C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DBFD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C5EB-0532-470E-A51B-31DC2D36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2</cp:revision>
  <dcterms:created xsi:type="dcterms:W3CDTF">2019-08-08T11:55:00Z</dcterms:created>
  <dcterms:modified xsi:type="dcterms:W3CDTF">2019-08-08T11:55:00Z</dcterms:modified>
</cp:coreProperties>
</file>